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F540" w14:textId="77777777" w:rsidR="00780210" w:rsidRDefault="00000000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77777777" w:rsidR="00780210" w:rsidRDefault="00000000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1740C3F2" w14:textId="77777777" w:rsidR="00780210" w:rsidRDefault="00780210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780210" w:rsidRDefault="00000000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780210" w:rsidRDefault="00780210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780210" w:rsidRDefault="00000000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77777777" w:rsidR="00780210" w:rsidRDefault="00000000">
      <w:pPr>
        <w:pStyle w:val="ae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1»</w:t>
      </w:r>
    </w:p>
    <w:p w14:paraId="23E0D1C1" w14:textId="77777777" w:rsidR="00780210" w:rsidRDefault="00000000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780210" w:rsidRDefault="00000000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77777777" w:rsidR="00780210" w:rsidRDefault="00000000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»</w:t>
      </w:r>
    </w:p>
    <w:p w14:paraId="39AF26C0" w14:textId="77777777" w:rsidR="00780210" w:rsidRDefault="00000000">
      <w:pPr>
        <w:pStyle w:val="ae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77777777" w:rsidR="00780210" w:rsidRDefault="00000000">
      <w:pPr>
        <w:pStyle w:val="ae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77777777" w:rsidR="00780210" w:rsidRDefault="00000000">
      <w:pPr>
        <w:pStyle w:val="ae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6421B77B" w14:textId="77777777" w:rsidR="00780210" w:rsidRDefault="00000000">
      <w:pPr>
        <w:pStyle w:val="ae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« 21 »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780210" w:rsidRDefault="00000000">
      <w:pPr>
        <w:pStyle w:val="ae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780210" w:rsidRDefault="00000000">
      <w:pPr>
        <w:pStyle w:val="ae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780210" w:rsidRDefault="00000000">
      <w:pPr>
        <w:pStyle w:val="ae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1A3BDD69" w14:textId="77777777" w:rsidR="00780210" w:rsidRDefault="00000000">
      <w:pPr>
        <w:pStyle w:val="ae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2DA459FA" w14:textId="77777777" w:rsidR="00780210" w:rsidRDefault="00000000">
      <w:pPr>
        <w:spacing w:after="200"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77777777" w:rsidR="00780210" w:rsidRDefault="00000000">
      <w:pPr>
        <w:pStyle w:val="af0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E77D653" w14:textId="77777777" w:rsidR="00780210" w:rsidRDefault="00780210">
          <w:pPr>
            <w:pStyle w:val="12"/>
            <w:rPr>
              <w:sz w:val="2"/>
              <w:szCs w:val="2"/>
            </w:rPr>
          </w:pPr>
        </w:p>
        <w:p w14:paraId="067E73A8" w14:textId="77777777" w:rsidR="00780210" w:rsidRDefault="00000000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79185972" w:history="1">
            <w:r>
              <w:rPr>
                <w:rStyle w:val="a4"/>
                <w:sz w:val="28"/>
                <w:szCs w:val="28"/>
              </w:rPr>
              <w:t>1 ОПИСАНИЕ САПР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7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C27B465" w14:textId="77777777" w:rsidR="00780210" w:rsidRDefault="00000000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79185973" w:history="1">
            <w:r>
              <w:rPr>
                <w:rStyle w:val="a4"/>
                <w:sz w:val="28"/>
                <w:szCs w:val="28"/>
              </w:rPr>
              <w:t>1.1 Описание програм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A4061A7" w14:textId="77777777" w:rsidR="00780210" w:rsidRDefault="00000000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79185974" w:history="1">
            <w:r>
              <w:rPr>
                <w:rStyle w:val="a4"/>
                <w:sz w:val="28"/>
                <w:szCs w:val="28"/>
              </w:rPr>
              <w:t xml:space="preserve">1.2 Описание </w:t>
            </w:r>
            <w:r>
              <w:rPr>
                <w:rStyle w:val="a4"/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7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2EF3123" w14:textId="77777777" w:rsidR="00780210" w:rsidRDefault="00000000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79185975" w:history="1">
            <w:r>
              <w:rPr>
                <w:rStyle w:val="a4"/>
                <w:sz w:val="28"/>
                <w:szCs w:val="28"/>
              </w:rPr>
              <w:t>1.3 Обзор аналогов плаги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7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5D3CF403" w14:textId="77777777" w:rsidR="00780210" w:rsidRDefault="00000000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79185976" w:history="1">
            <w:r>
              <w:rPr>
                <w:rStyle w:val="a4"/>
                <w:sz w:val="28"/>
                <w:szCs w:val="28"/>
              </w:rPr>
              <w:t>2 ОПИСАНИЕ ПРЕДМЕТА ПРОЕКТИРОВА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7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66A114D" w14:textId="77777777" w:rsidR="00780210" w:rsidRDefault="00000000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79185977" w:history="1">
            <w:r>
              <w:rPr>
                <w:rStyle w:val="a4"/>
                <w:sz w:val="28"/>
                <w:szCs w:val="28"/>
              </w:rPr>
              <w:t>3 ПРОЕКТ СИСТЕМ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7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E267444" w14:textId="77777777" w:rsidR="00780210" w:rsidRDefault="00000000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79185978" w:history="1">
            <w:r>
              <w:rPr>
                <w:rStyle w:val="a4"/>
                <w:sz w:val="28"/>
                <w:szCs w:val="28"/>
              </w:rPr>
              <w:t>3.1 Диаграмма класс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7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4471E83" w14:textId="77777777" w:rsidR="00780210" w:rsidRDefault="00000000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79185979" w:history="1">
            <w:r>
              <w:rPr>
                <w:rStyle w:val="a4"/>
                <w:sz w:val="28"/>
                <w:szCs w:val="28"/>
              </w:rPr>
              <w:t>3.2 Макет пользовательского интерфейс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7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076A37D9" w14:textId="77777777" w:rsidR="00780210" w:rsidRDefault="00000000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179185980" w:history="1">
            <w:r>
              <w:rPr>
                <w:rStyle w:val="a4"/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7918598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16660AD7" w14:textId="77777777" w:rsidR="00780210" w:rsidRDefault="00000000">
          <w:pPr>
            <w:spacing w:line="360" w:lineRule="auto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 w14:textId="77777777" w:rsidR="00780210" w:rsidRDefault="00780210">
      <w:pPr>
        <w:pStyle w:val="af0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77777777" w:rsidR="00780210" w:rsidRDefault="00780210">
      <w:pPr>
        <w:pStyle w:val="af0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77777777" w:rsidR="00780210" w:rsidRDefault="00780210">
      <w:pPr>
        <w:pStyle w:val="af0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77777777" w:rsidR="00780210" w:rsidRDefault="00000000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77777777" w:rsidR="00780210" w:rsidRDefault="00000000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77777777" w:rsidR="00780210" w:rsidRDefault="00780210">
      <w:pPr>
        <w:pStyle w:val="af0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77777777" w:rsidR="00780210" w:rsidRDefault="00000000">
      <w:pPr>
        <w:pStyle w:val="2"/>
      </w:pPr>
      <w:bookmarkStart w:id="2" w:name="_Toc179185973"/>
      <w:r>
        <w:t>1.1 Описание программы</w:t>
      </w:r>
      <w:bookmarkEnd w:id="2"/>
    </w:p>
    <w:p w14:paraId="632DE2EA" w14:textId="77777777" w:rsidR="00780210" w:rsidRDefault="00780210">
      <w:pPr>
        <w:pStyle w:val="af0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77777777" w:rsidR="00780210" w:rsidRDefault="00000000">
      <w:pPr>
        <w:pStyle w:val="af0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>
        <w:rPr>
          <w:sz w:val="28"/>
        </w:rPr>
        <w:t xml:space="preserve">Компас» —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77777777" w:rsidR="00780210" w:rsidRDefault="00000000">
      <w:pPr>
        <w:pStyle w:val="af0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77777777" w:rsidR="00780210" w:rsidRDefault="00000000">
      <w:pPr>
        <w:pStyle w:val="af0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6EFE96D1" w14:textId="77777777" w:rsidR="00780210" w:rsidRDefault="00000000">
      <w:pPr>
        <w:pStyle w:val="af0"/>
        <w:tabs>
          <w:tab w:val="left" w:pos="0"/>
        </w:tabs>
        <w:spacing w:line="360" w:lineRule="auto"/>
        <w:ind w:right="-51"/>
        <w:rPr>
          <w:sz w:val="28"/>
        </w:rPr>
      </w:pPr>
      <w:r>
        <w:rPr>
          <w:sz w:val="28"/>
        </w:rPr>
        <w:t>Компас 3</w:t>
      </w:r>
      <w:r>
        <w:rPr>
          <w:sz w:val="28"/>
          <w:lang w:val="en-US"/>
        </w:rPr>
        <w:t>D</w:t>
      </w:r>
      <w:r>
        <w:rPr>
          <w:sz w:val="28"/>
        </w:rPr>
        <w:t xml:space="preserve"> имеет множество прямых аналогов на рынке, среди них </w:t>
      </w:r>
    </w:p>
    <w:p w14:paraId="172DA181" w14:textId="77777777" w:rsidR="00780210" w:rsidRDefault="00000000">
      <w:pPr>
        <w:pStyle w:val="af0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 xml:space="preserve">встречаются </w:t>
      </w:r>
      <w:r>
        <w:rPr>
          <w:sz w:val="28"/>
          <w:lang w:val="en-US"/>
        </w:rPr>
        <w:t>Autodesk</w:t>
      </w:r>
      <w:r>
        <w:rPr>
          <w:sz w:val="28"/>
        </w:rPr>
        <w:t xml:space="preserve"> </w:t>
      </w:r>
      <w:r>
        <w:rPr>
          <w:sz w:val="28"/>
          <w:lang w:val="en-US"/>
        </w:rPr>
        <w:t>Inventor</w:t>
      </w:r>
      <w:r>
        <w:rPr>
          <w:sz w:val="28"/>
        </w:rPr>
        <w:t xml:space="preserve">, </w:t>
      </w:r>
      <w:r>
        <w:rPr>
          <w:sz w:val="28"/>
          <w:lang w:val="en-US"/>
        </w:rPr>
        <w:t>SOLIDWORKS</w:t>
      </w:r>
      <w:r>
        <w:rPr>
          <w:sz w:val="28"/>
        </w:rPr>
        <w:t xml:space="preserve"> и другие.</w:t>
      </w:r>
    </w:p>
    <w:p w14:paraId="650474D3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рамках дисциплины выбор данной САПР объясняется наличием описания </w:t>
      </w:r>
      <w:r>
        <w:rPr>
          <w:sz w:val="28"/>
          <w:lang w:val="en-US"/>
        </w:rPr>
        <w:t>API</w:t>
      </w:r>
      <w:r>
        <w:rPr>
          <w:sz w:val="28"/>
        </w:rPr>
        <w:t xml:space="preserve"> на русском языке и доступность учебной версии САПР без необходимости получать одобрения от компании.</w:t>
      </w:r>
    </w:p>
    <w:p w14:paraId="3E37EE92" w14:textId="77777777" w:rsidR="00780210" w:rsidRDefault="00780210">
      <w:pPr>
        <w:pStyle w:val="af0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77777777" w:rsidR="00780210" w:rsidRDefault="00780210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780210" w:rsidRDefault="00780210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7777777" w:rsidR="00780210" w:rsidRDefault="00000000">
      <w:pPr>
        <w:pStyle w:val="2"/>
      </w:pPr>
      <w:bookmarkStart w:id="3" w:name="_Toc179185974"/>
      <w:r>
        <w:lastRenderedPageBreak/>
        <w:t xml:space="preserve">1.2 Описание </w:t>
      </w:r>
      <w:r>
        <w:rPr>
          <w:lang w:val="en-US"/>
        </w:rPr>
        <w:t>API</w:t>
      </w:r>
      <w:bookmarkEnd w:id="3"/>
    </w:p>
    <w:p w14:paraId="32BFC092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API (англ. </w:t>
      </w:r>
      <w:proofErr w:type="spellStart"/>
      <w:r>
        <w:rPr>
          <w:sz w:val="28"/>
        </w:rPr>
        <w:t>applicat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gramm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erface</w:t>
      </w:r>
      <w:proofErr w:type="spellEnd"/>
      <w:r>
        <w:rPr>
          <w:sz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 [2]</w:t>
      </w:r>
    </w:p>
    <w:p w14:paraId="04BCD2CB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В «Компас-3</w:t>
      </w:r>
      <w:r>
        <w:rPr>
          <w:sz w:val="28"/>
          <w:lang w:val="en-US"/>
        </w:rPr>
        <w:t>D</w:t>
      </w:r>
      <w:r>
        <w:rPr>
          <w:sz w:val="28"/>
        </w:rPr>
        <w:t xml:space="preserve">» на данный момент существуют </w:t>
      </w:r>
      <w:r>
        <w:rPr>
          <w:sz w:val="28"/>
          <w:lang w:val="en-US"/>
        </w:rPr>
        <w:t>API</w:t>
      </w:r>
      <w:r>
        <w:rPr>
          <w:sz w:val="28"/>
        </w:rPr>
        <w:t xml:space="preserve"> двух версий: </w:t>
      </w:r>
      <w:r>
        <w:rPr>
          <w:sz w:val="28"/>
          <w:lang w:val="en-US"/>
        </w:rPr>
        <w:t>API</w:t>
      </w:r>
      <w:r>
        <w:rPr>
          <w:sz w:val="28"/>
        </w:rPr>
        <w:t xml:space="preserve"> 5 и </w:t>
      </w:r>
      <w:r>
        <w:rPr>
          <w:sz w:val="28"/>
          <w:lang w:val="en-US"/>
        </w:rPr>
        <w:t>API</w:t>
      </w:r>
      <w:r>
        <w:rPr>
          <w:sz w:val="28"/>
        </w:rPr>
        <w:t xml:space="preserve"> 7. Можно ошибочно подумать, что </w:t>
      </w:r>
      <w:r>
        <w:rPr>
          <w:sz w:val="28"/>
          <w:lang w:val="en-US"/>
        </w:rPr>
        <w:t>API</w:t>
      </w:r>
      <w:r>
        <w:rPr>
          <w:sz w:val="28"/>
        </w:rPr>
        <w:t xml:space="preserve"> 7 – это усовершенствованный и более новый вариант программных интерфейсов пятой версии. Но на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>
        <w:rPr>
          <w:sz w:val="28"/>
          <w:lang w:val="en-US"/>
        </w:rPr>
        <w:t>API</w:t>
      </w:r>
      <w:r>
        <w:rPr>
          <w:sz w:val="28"/>
        </w:rPr>
        <w:t xml:space="preserve"> 5. </w:t>
      </w:r>
    </w:p>
    <w:p w14:paraId="0583151D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Главным интерфейсом API системы «Компас-3</w:t>
      </w:r>
      <w:r>
        <w:rPr>
          <w:sz w:val="28"/>
          <w:lang w:val="en-US"/>
        </w:rPr>
        <w:t>D</w:t>
      </w:r>
      <w:r>
        <w:rPr>
          <w:sz w:val="28"/>
        </w:rPr>
        <w:t xml:space="preserve">» является </w:t>
      </w:r>
      <w:proofErr w:type="spellStart"/>
      <w:r>
        <w:rPr>
          <w:sz w:val="28"/>
        </w:rPr>
        <w:t>KompasObject</w:t>
      </w:r>
      <w:proofErr w:type="spellEnd"/>
      <w:r>
        <w:rPr>
          <w:sz w:val="28"/>
        </w:rPr>
        <w:t xml:space="preserve">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Графические документы имеют собственный интерфейс – ksDocument3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 пользователя. </w:t>
      </w:r>
    </w:p>
    <w:p w14:paraId="0C2B01AE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ksPart</w:t>
      </w:r>
      <w:proofErr w:type="spellEnd"/>
      <w:r>
        <w:rPr>
          <w:sz w:val="28"/>
        </w:rPr>
        <w:t xml:space="preserve"> – интерфейс детали или компонента сборки. 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[3]</w:t>
      </w:r>
    </w:p>
    <w:p w14:paraId="1FB67AC7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proofErr w:type="spellStart"/>
      <w:r>
        <w:rPr>
          <w:sz w:val="28"/>
        </w:rPr>
        <w:t>KompasObject</w:t>
      </w:r>
      <w:proofErr w:type="spellEnd"/>
      <w:r>
        <w:rPr>
          <w:sz w:val="28"/>
        </w:rPr>
        <w:t xml:space="preserve">, ksDocument3D </w:t>
      </w:r>
      <w:r>
        <w:rPr>
          <w:sz w:val="28"/>
        </w:rPr>
        <w:lastRenderedPageBreak/>
        <w:t xml:space="preserve">и </w:t>
      </w:r>
      <w:proofErr w:type="spellStart"/>
      <w:r>
        <w:rPr>
          <w:sz w:val="28"/>
        </w:rPr>
        <w:t>ksPart</w:t>
      </w:r>
      <w:proofErr w:type="spellEnd"/>
      <w:r>
        <w:rPr>
          <w:sz w:val="28"/>
        </w:rPr>
        <w:t xml:space="preserve"> представлены в таблицах 1.1-1.5. [4]</w:t>
      </w:r>
    </w:p>
    <w:p w14:paraId="47A3D31D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– Используемые методы интерфейса </w:t>
      </w:r>
      <w:proofErr w:type="spellStart"/>
      <w:r>
        <w:rPr>
          <w:sz w:val="28"/>
        </w:rPr>
        <w:t>KompasObject</w:t>
      </w:r>
      <w:proofErr w:type="spellEnd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780210" w14:paraId="6A7CBA42" w14:textId="77777777">
        <w:trPr>
          <w:jc w:val="center"/>
        </w:trPr>
        <w:tc>
          <w:tcPr>
            <w:tcW w:w="0" w:type="auto"/>
          </w:tcPr>
          <w:p w14:paraId="60233D7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18D5E64F" w14:textId="77777777">
        <w:trPr>
          <w:jc w:val="center"/>
        </w:trPr>
        <w:tc>
          <w:tcPr>
            <w:tcW w:w="0" w:type="auto"/>
          </w:tcPr>
          <w:p w14:paraId="4E026F4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3D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58073F0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получить ссылку на интерфейс трехмерного документа (детали или сборки)</w:t>
            </w:r>
          </w:p>
        </w:tc>
      </w:tr>
      <w:tr w:rsidR="00780210" w14:paraId="4CF9DD79" w14:textId="77777777">
        <w:trPr>
          <w:jc w:val="center"/>
        </w:trPr>
        <w:tc>
          <w:tcPr>
            <w:tcW w:w="0" w:type="auto"/>
          </w:tcPr>
          <w:p w14:paraId="60F11A3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DF9EC4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получить ссылку на интерфейс графического документа (чертежа или фрагмента)</w:t>
            </w:r>
          </w:p>
        </w:tc>
      </w:tr>
      <w:tr w:rsidR="00780210" w14:paraId="721685C2" w14:textId="77777777">
        <w:trPr>
          <w:jc w:val="center"/>
        </w:trPr>
        <w:tc>
          <w:tcPr>
            <w:tcW w:w="0" w:type="auto"/>
          </w:tcPr>
          <w:p w14:paraId="28B2511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ActivateControllerAPI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0" w:type="auto"/>
          </w:tcPr>
          <w:p w14:paraId="5BE7031D" w14:textId="77777777" w:rsidR="00780210" w:rsidRDefault="0078021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контроллера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  <w:tr w:rsidR="00780210" w14:paraId="5F2EAAA8" w14:textId="77777777">
        <w:trPr>
          <w:jc w:val="center"/>
        </w:trPr>
        <w:tc>
          <w:tcPr>
            <w:tcW w:w="0" w:type="auto"/>
          </w:tcPr>
          <w:p w14:paraId="65165285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it()</w:t>
            </w:r>
          </w:p>
        </w:tc>
        <w:tc>
          <w:tcPr>
            <w:tcW w:w="0" w:type="auto"/>
          </w:tcPr>
          <w:p w14:paraId="5BDB4D45" w14:textId="77777777" w:rsidR="00780210" w:rsidRDefault="0078021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</w:t>
      </w:r>
      <w:r>
        <w:rPr>
          <w:sz w:val="28"/>
        </w:rPr>
        <w:t>–</w:t>
      </w:r>
      <w:r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780210" w14:paraId="35B0805F" w14:textId="77777777">
        <w:trPr>
          <w:jc w:val="center"/>
        </w:trPr>
        <w:tc>
          <w:tcPr>
            <w:tcW w:w="1175" w:type="pct"/>
          </w:tcPr>
          <w:p w14:paraId="279AFAA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1EF434E4" w14:textId="77777777">
        <w:trPr>
          <w:jc w:val="center"/>
        </w:trPr>
        <w:tc>
          <w:tcPr>
            <w:tcW w:w="1175" w:type="pct"/>
          </w:tcPr>
          <w:p w14:paraId="4F3999DF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1058" w:type="pct"/>
          </w:tcPr>
          <w:p w14:paraId="6FD0E64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767" w:type="pct"/>
          </w:tcPr>
          <w:p w14:paraId="3C1F7C6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780210" w14:paraId="7DF0082C" w14:textId="77777777">
        <w:trPr>
          <w:jc w:val="center"/>
        </w:trPr>
        <w:tc>
          <w:tcPr>
            <w:tcW w:w="1175" w:type="pct"/>
          </w:tcPr>
          <w:p w14:paraId="199DCE85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visibleMode</w:t>
            </w:r>
            <w:proofErr w:type="spellEnd"/>
          </w:p>
        </w:tc>
        <w:tc>
          <w:tcPr>
            <w:tcW w:w="1058" w:type="pct"/>
          </w:tcPr>
          <w:p w14:paraId="560886E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767" w:type="pct"/>
          </w:tcPr>
          <w:p w14:paraId="202D1E4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– Используемые методы интерфейса </w:t>
      </w:r>
      <w:r>
        <w:rPr>
          <w:sz w:val="28"/>
          <w:szCs w:val="28"/>
        </w:rPr>
        <w:t>ksDocument3D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780210" w14:paraId="4BEF3393" w14:textId="77777777">
        <w:tc>
          <w:tcPr>
            <w:tcW w:w="1003" w:type="pct"/>
          </w:tcPr>
          <w:p w14:paraId="172732F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4BDD9465" w14:textId="77777777">
        <w:tc>
          <w:tcPr>
            <w:tcW w:w="1003" w:type="pct"/>
          </w:tcPr>
          <w:p w14:paraId="329A6BE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18" w:type="pct"/>
          </w:tcPr>
          <w:p w14:paraId="692ABDD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)</w:t>
            </w:r>
          </w:p>
        </w:tc>
        <w:tc>
          <w:tcPr>
            <w:tcW w:w="1329" w:type="pct"/>
          </w:tcPr>
          <w:p w14:paraId="69570EBF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780210" w14:paraId="65A42E3E" w14:textId="77777777">
        <w:tc>
          <w:tcPr>
            <w:tcW w:w="1003" w:type="pct"/>
          </w:tcPr>
          <w:p w14:paraId="0E92CCD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bool invisible, bool _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780210" w:rsidRDefault="0000000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visible</w:t>
            </w:r>
            <w:proofErr w:type="spellEnd"/>
            <w:r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780210" w:rsidRDefault="00000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UE – невидимый режим,</w:t>
            </w:r>
          </w:p>
          <w:p w14:paraId="2E933E37" w14:textId="77777777" w:rsidR="00780210" w:rsidRDefault="00000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видимый режим),</w:t>
            </w:r>
          </w:p>
          <w:p w14:paraId="61C68DC8" w14:textId="77777777" w:rsidR="00780210" w:rsidRDefault="0000000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peDoc</w:t>
            </w:r>
            <w:proofErr w:type="spellEnd"/>
            <w:r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780210" w:rsidRDefault="00000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UE – деталь,</w:t>
            </w:r>
          </w:p>
          <w:p w14:paraId="681BFC27" w14:textId="77777777" w:rsidR="00780210" w:rsidRDefault="000000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сборка)</w:t>
            </w:r>
          </w:p>
          <w:p w14:paraId="30C85DDF" w14:textId="77777777" w:rsidR="00780210" w:rsidRDefault="0078021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</w:t>
            </w:r>
          </w:p>
        </w:tc>
        <w:tc>
          <w:tcPr>
            <w:tcW w:w="1329" w:type="pct"/>
          </w:tcPr>
          <w:p w14:paraId="72709F8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</w:t>
      </w:r>
      <w:r>
        <w:rPr>
          <w:sz w:val="28"/>
        </w:rPr>
        <w:t>–</w:t>
      </w:r>
      <w:r>
        <w:rPr>
          <w:sz w:val="28"/>
          <w:szCs w:val="28"/>
        </w:rPr>
        <w:t xml:space="preserve"> Используемые свойства интерфейса </w:t>
      </w:r>
      <w:proofErr w:type="spellStart"/>
      <w:r>
        <w:rPr>
          <w:sz w:val="28"/>
        </w:rPr>
        <w:t>ksPart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80210" w14:paraId="27B3DD35" w14:textId="77777777">
        <w:tc>
          <w:tcPr>
            <w:tcW w:w="1289" w:type="pct"/>
          </w:tcPr>
          <w:p w14:paraId="63BC7E7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5988C614" w14:textId="77777777">
        <w:tc>
          <w:tcPr>
            <w:tcW w:w="1289" w:type="pct"/>
          </w:tcPr>
          <w:p w14:paraId="3A39FEA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858" w:type="pct"/>
          </w:tcPr>
          <w:p w14:paraId="5DEB936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854" w:type="pct"/>
          </w:tcPr>
          <w:p w14:paraId="3181BEF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, из которого вставлен документ</w:t>
            </w:r>
          </w:p>
        </w:tc>
      </w:tr>
      <w:tr w:rsidR="00780210" w14:paraId="15640B5F" w14:textId="77777777">
        <w:tc>
          <w:tcPr>
            <w:tcW w:w="1289" w:type="pct"/>
          </w:tcPr>
          <w:p w14:paraId="6F23C2C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1B1BD26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80210" w14:paraId="13E0C036" w14:textId="77777777">
        <w:tc>
          <w:tcPr>
            <w:tcW w:w="1289" w:type="pct"/>
          </w:tcPr>
          <w:p w14:paraId="1464887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dartComponent</w:t>
            </w:r>
            <w:proofErr w:type="spellEnd"/>
          </w:p>
        </w:tc>
        <w:tc>
          <w:tcPr>
            <w:tcW w:w="858" w:type="pct"/>
          </w:tcPr>
          <w:p w14:paraId="6FD4FA8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589CD69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– Используемые методы интерфейса </w:t>
      </w:r>
      <w:proofErr w:type="spellStart"/>
      <w:r>
        <w:rPr>
          <w:sz w:val="28"/>
        </w:rPr>
        <w:t>ksPart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80210" w14:paraId="0BB46B8F" w14:textId="77777777">
        <w:tc>
          <w:tcPr>
            <w:tcW w:w="950" w:type="pct"/>
          </w:tcPr>
          <w:p w14:paraId="2A6AE0E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28CEAF4F" w14:textId="77777777">
        <w:tc>
          <w:tcPr>
            <w:tcW w:w="950" w:type="pct"/>
          </w:tcPr>
          <w:p w14:paraId="238EFEE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GetPart</w:t>
            </w:r>
            <w:proofErr w:type="spellEnd"/>
            <w:r>
              <w:rPr>
                <w:rFonts w:eastAsia="BatangChe"/>
                <w:sz w:val="28"/>
                <w:szCs w:val="28"/>
              </w:rPr>
              <w:t>(</w:t>
            </w:r>
            <w:proofErr w:type="spellStart"/>
            <w:r>
              <w:rPr>
                <w:rFonts w:eastAsia="BatangChe"/>
                <w:sz w:val="28"/>
                <w:szCs w:val="28"/>
              </w:rPr>
              <w:t>int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>)</w:t>
            </w:r>
          </w:p>
        </w:tc>
        <w:tc>
          <w:tcPr>
            <w:tcW w:w="1416" w:type="pct"/>
          </w:tcPr>
          <w:p w14:paraId="3FD6A9D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234" w:type="pct"/>
          </w:tcPr>
          <w:p w14:paraId="5533C95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на интерфейс компонента </w:t>
            </w:r>
            <w:proofErr w:type="spellStart"/>
            <w:r>
              <w:rPr>
                <w:sz w:val="28"/>
                <w:szCs w:val="28"/>
              </w:rPr>
              <w:t>ksPart</w:t>
            </w:r>
            <w:proofErr w:type="spellEnd"/>
          </w:p>
          <w:p w14:paraId="7C9FCB11" w14:textId="77777777" w:rsidR="00780210" w:rsidRDefault="00780210">
            <w:pPr>
              <w:rPr>
                <w:sz w:val="28"/>
                <w:szCs w:val="28"/>
              </w:rPr>
            </w:pPr>
          </w:p>
          <w:p w14:paraId="293F15A5" w14:textId="77777777" w:rsidR="00780210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80210" w14:paraId="7DD11E7E" w14:textId="77777777">
        <w:tc>
          <w:tcPr>
            <w:tcW w:w="950" w:type="pct"/>
          </w:tcPr>
          <w:p w14:paraId="1C282BD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1416" w:type="pct"/>
          </w:tcPr>
          <w:p w14:paraId="77FEABA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, Y – координаты объекта,</w:t>
            </w:r>
          </w:p>
          <w:p w14:paraId="0DBB60C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gle</w:t>
            </w:r>
            <w:proofErr w:type="spellEnd"/>
            <w:r>
              <w:rPr>
                <w:sz w:val="28"/>
                <w:szCs w:val="28"/>
              </w:rPr>
              <w:t xml:space="preserve"> – угол поворота объекта,</w:t>
            </w:r>
          </w:p>
          <w:p w14:paraId="4DBBDA0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rrorSymmetry</w:t>
            </w:r>
            <w:proofErr w:type="spellEnd"/>
            <w:r>
              <w:rPr>
                <w:sz w:val="28"/>
                <w:szCs w:val="28"/>
              </w:rPr>
              <w:t xml:space="preserve"> – признак зеркальной симметрии объекта.</w:t>
            </w:r>
          </w:p>
        </w:tc>
        <w:tc>
          <w:tcPr>
            <w:tcW w:w="1234" w:type="pct"/>
          </w:tcPr>
          <w:p w14:paraId="55E2C8B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,</w:t>
            </w:r>
          </w:p>
          <w:p w14:paraId="3AA8061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в случае неудачи.</w:t>
            </w:r>
          </w:p>
        </w:tc>
        <w:tc>
          <w:tcPr>
            <w:tcW w:w="1399" w:type="pct"/>
          </w:tcPr>
          <w:p w14:paraId="5AFED8D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Для подключения и работы с API на C# потребуется выполнить ряд </w:t>
      </w:r>
    </w:p>
    <w:p w14:paraId="13C5C8A4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следующих действий:</w:t>
      </w:r>
    </w:p>
    <w:p w14:paraId="25AEE4DE" w14:textId="77777777" w:rsidR="00780210" w:rsidRDefault="00000000">
      <w:pPr>
        <w:pStyle w:val="af0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 xml:space="preserve">В свойствах проекта установить флажок </w:t>
      </w:r>
      <w:proofErr w:type="spellStart"/>
      <w:r>
        <w:rPr>
          <w:sz w:val="28"/>
        </w:rPr>
        <w:t>Regis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COM </w:t>
      </w:r>
      <w:proofErr w:type="spellStart"/>
      <w:r>
        <w:rPr>
          <w:sz w:val="28"/>
        </w:rPr>
        <w:t>Interop</w:t>
      </w:r>
      <w:proofErr w:type="spellEnd"/>
      <w:r>
        <w:rPr>
          <w:sz w:val="28"/>
        </w:rPr>
        <w:t>;</w:t>
      </w:r>
    </w:p>
    <w:p w14:paraId="1EB553BD" w14:textId="77777777" w:rsidR="00780210" w:rsidRDefault="00000000">
      <w:pPr>
        <w:pStyle w:val="af0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Создать DLL-обёртку для TLB Компас API с помощью утилиты Tlblmp.exe;</w:t>
      </w:r>
    </w:p>
    <w:p w14:paraId="2D5A3B4C" w14:textId="77777777" w:rsidR="00780210" w:rsidRDefault="00000000">
      <w:pPr>
        <w:pStyle w:val="af0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Подключить созданные DLL к проекту;</w:t>
      </w:r>
    </w:p>
    <w:p w14:paraId="4B0E01B0" w14:textId="77777777" w:rsidR="00780210" w:rsidRDefault="00000000">
      <w:pPr>
        <w:pStyle w:val="af0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sz w:val="28"/>
        </w:rPr>
        <w:t>htmSample</w:t>
      </w:r>
      <w:proofErr w:type="spellEnd"/>
      <w:r>
        <w:rPr>
          <w:sz w:val="28"/>
        </w:rPr>
        <w:t xml:space="preserve"> с рядом настроек)</w:t>
      </w:r>
    </w:p>
    <w:p w14:paraId="243753D1" w14:textId="77777777" w:rsidR="00780210" w:rsidRDefault="00000000">
      <w:pPr>
        <w:pStyle w:val="af0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>
        <w:rPr>
          <w:sz w:val="28"/>
        </w:rPr>
        <w:t xml:space="preserve">Зарегистрировать библиотеку на компьютере пользователя с помощью утилиты </w:t>
      </w:r>
      <w:proofErr w:type="spellStart"/>
      <w:r>
        <w:rPr>
          <w:sz w:val="28"/>
          <w:lang w:val="en-US"/>
        </w:rPr>
        <w:t>RegAsm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. [5]</w:t>
      </w:r>
    </w:p>
    <w:p w14:paraId="14D90159" w14:textId="77777777" w:rsidR="00780210" w:rsidRDefault="00780210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7777777" w:rsidR="00780210" w:rsidRDefault="00000000">
      <w:pPr>
        <w:pStyle w:val="2"/>
      </w:pPr>
      <w:bookmarkStart w:id="4" w:name="_Toc179185975"/>
      <w:r>
        <w:t>1.3 Обзор аналогов плагина</w:t>
      </w:r>
      <w:bookmarkEnd w:id="4"/>
    </w:p>
    <w:p w14:paraId="7FE1FF51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программа проектирования мебели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, с помощью которой можно осуществить </w:t>
      </w:r>
      <w:r>
        <w:rPr>
          <w:sz w:val="28"/>
        </w:rPr>
        <w:lastRenderedPageBreak/>
        <w:t xml:space="preserve"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 </w:t>
      </w:r>
      <w:r>
        <w:rPr>
          <w:sz w:val="28"/>
          <w:lang w:val="en-US"/>
        </w:rPr>
        <w:t>[6]</w:t>
      </w:r>
    </w:p>
    <w:p w14:paraId="6B7C301F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рограмма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 представлена на рисунке 1.1.</w:t>
      </w:r>
    </w:p>
    <w:p w14:paraId="28544B76" w14:textId="77777777" w:rsidR="00780210" w:rsidRDefault="00000000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7777777" w:rsidR="00780210" w:rsidRDefault="0000000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>
        <w:rPr>
          <w:sz w:val="28"/>
          <w:szCs w:val="28"/>
        </w:rPr>
        <w:t>–</w:t>
      </w:r>
      <w:r>
        <w:rPr>
          <w:sz w:val="28"/>
        </w:rPr>
        <w:t xml:space="preserve"> Программа </w:t>
      </w:r>
      <w:proofErr w:type="spellStart"/>
      <w:r>
        <w:rPr>
          <w:sz w:val="28"/>
        </w:rPr>
        <w:t>Объемник</w:t>
      </w:r>
      <w:proofErr w:type="spellEnd"/>
    </w:p>
    <w:p w14:paraId="456BF367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[7]</w:t>
      </w:r>
    </w:p>
    <w:p w14:paraId="2AB056B9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77777777" w:rsidR="00780210" w:rsidRDefault="0000000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1060" cy="3075305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FD1F" w14:textId="77777777" w:rsidR="00780210" w:rsidRDefault="0000000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77777777" w:rsidR="00780210" w:rsidRDefault="00000000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77777777" w:rsidR="00780210" w:rsidRDefault="00000000">
      <w:pPr>
        <w:pStyle w:val="1"/>
      </w:pPr>
      <w:bookmarkStart w:id="5" w:name="_Toc179185976"/>
      <w:r>
        <w:lastRenderedPageBreak/>
        <w:t>2 ОПИСАНИЕ ПРЕДМЕТА ПРОЕКТИРОВАНИЯ</w:t>
      </w:r>
      <w:bookmarkEnd w:id="5"/>
    </w:p>
    <w:p w14:paraId="7F75F6DD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0B866DE6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F32B7F8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17C86D67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7F19C6C1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1AEADF1D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3F7E1EE5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02CADD3A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64741C58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55703E0D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7263EA17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73FFEDB0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77777777" w:rsidR="00780210" w:rsidRDefault="0000000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425315" cy="3395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80210" w:rsidRDefault="00000000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11971637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77777777" w:rsidR="00780210" w:rsidRDefault="00000000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77777777" w:rsidR="00780210" w:rsidRDefault="00000000">
      <w:pPr>
        <w:pStyle w:val="1"/>
      </w:pPr>
      <w:bookmarkStart w:id="6" w:name="_Toc179185977"/>
      <w:r>
        <w:lastRenderedPageBreak/>
        <w:t>3 ПРОЕКТ СИСТЕМЫ</w:t>
      </w:r>
      <w:bookmarkEnd w:id="6"/>
    </w:p>
    <w:p w14:paraId="12CF6953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77777777" w:rsidR="00780210" w:rsidRDefault="00000000">
      <w:pPr>
        <w:pStyle w:val="2"/>
      </w:pPr>
      <w:bookmarkStart w:id="7" w:name="_Toc179185978"/>
      <w:r>
        <w:t>3.1 Диаграмма классов</w:t>
      </w:r>
      <w:bookmarkEnd w:id="7"/>
    </w:p>
    <w:p w14:paraId="7459EA1B" w14:textId="77777777" w:rsidR="00780210" w:rsidRDefault="00780210">
      <w:pPr>
        <w:pStyle w:val="af0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77777777" w:rsidR="00780210" w:rsidRDefault="00000000">
      <w:pPr>
        <w:pStyle w:val="af0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47BCB88A" w14:textId="77777777" w:rsidR="00780210" w:rsidRDefault="00000000">
      <w:pPr>
        <w:pStyle w:val="af0"/>
        <w:tabs>
          <w:tab w:val="left" w:pos="0"/>
        </w:tabs>
        <w:spacing w:line="360" w:lineRule="auto"/>
        <w:ind w:left="0" w:right="-51" w:firstLine="0"/>
        <w:rPr>
          <w:sz w:val="16"/>
          <w:szCs w:val="16"/>
        </w:rPr>
      </w:pPr>
      <w:r>
        <w:rPr>
          <w:sz w:val="28"/>
        </w:rPr>
        <w:tab/>
        <w:t>UML диаграмма классов для плагина «Табурет» представлена на рисунке 3.1.</w:t>
      </w:r>
      <w:r>
        <w:t xml:space="preserve">  </w:t>
      </w:r>
      <w:r>
        <w:rPr>
          <w:noProof/>
        </w:rPr>
        <w:drawing>
          <wp:inline distT="0" distB="0" distL="0" distR="0">
            <wp:extent cx="5942330" cy="502412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 w14:textId="77777777" w:rsidR="00780210" w:rsidRDefault="0000000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>
        <w:rPr>
          <w:sz w:val="28"/>
          <w:szCs w:val="28"/>
        </w:rPr>
        <w:t>–</w:t>
      </w:r>
      <w:r>
        <w:rPr>
          <w:sz w:val="28"/>
        </w:rPr>
        <w:t xml:space="preserve"> UML диаграмма классов для плагина «Табурет»</w:t>
      </w:r>
    </w:p>
    <w:p w14:paraId="08804B5A" w14:textId="77777777" w:rsidR="00780210" w:rsidRDefault="00000000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таблицах 3.1 </w:t>
      </w:r>
      <w:r>
        <w:rPr>
          <w:sz w:val="28"/>
          <w:szCs w:val="28"/>
        </w:rPr>
        <w:t>–</w:t>
      </w:r>
      <w:r>
        <w:rPr>
          <w:sz w:val="28"/>
        </w:rPr>
        <w:t xml:space="preserve"> 3.7 представлена информация о свойствах и методов каждого класса.</w:t>
      </w:r>
    </w:p>
    <w:p w14:paraId="3E091B91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780210" w14:paraId="4F11EFB8" w14:textId="77777777">
        <w:tc>
          <w:tcPr>
            <w:tcW w:w="848" w:type="pct"/>
          </w:tcPr>
          <w:p w14:paraId="7E7358B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1318541F" w14:textId="77777777">
        <w:tc>
          <w:tcPr>
            <w:tcW w:w="848" w:type="pct"/>
          </w:tcPr>
          <w:p w14:paraId="7E26581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780210" w14:paraId="7BC93D18" w14:textId="77777777">
        <w:tc>
          <w:tcPr>
            <w:tcW w:w="848" w:type="pct"/>
          </w:tcPr>
          <w:p w14:paraId="275FF80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7BA614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– Методы </w:t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780210" w14:paraId="42744261" w14:textId="77777777">
        <w:trPr>
          <w:trHeight w:val="731"/>
          <w:jc w:val="center"/>
        </w:trPr>
        <w:tc>
          <w:tcPr>
            <w:tcW w:w="2120" w:type="pct"/>
          </w:tcPr>
          <w:p w14:paraId="2E27F31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70EAEE2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7FBE4BF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5F1E3445" w14:textId="77777777">
        <w:trPr>
          <w:jc w:val="center"/>
        </w:trPr>
        <w:tc>
          <w:tcPr>
            <w:tcW w:w="2120" w:type="pct"/>
          </w:tcPr>
          <w:p w14:paraId="0123576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6F54F5E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969E90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780210" w14:paraId="60B11D7A" w14:textId="77777777">
        <w:trPr>
          <w:jc w:val="center"/>
        </w:trPr>
        <w:tc>
          <w:tcPr>
            <w:tcW w:w="2120" w:type="pct"/>
          </w:tcPr>
          <w:p w14:paraId="5E8D36B7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6A79051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3FC416F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780210" w14:paraId="4FCB9CF5" w14:textId="77777777">
        <w:trPr>
          <w:jc w:val="center"/>
        </w:trPr>
        <w:tc>
          <w:tcPr>
            <w:tcW w:w="2120" w:type="pct"/>
          </w:tcPr>
          <w:p w14:paraId="58F1EBE7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SeatLength_Leave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53F3F25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0A4728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780210" w14:paraId="6BC3BA3E" w14:textId="77777777">
        <w:trPr>
          <w:jc w:val="center"/>
        </w:trPr>
        <w:tc>
          <w:tcPr>
            <w:tcW w:w="2120" w:type="pct"/>
          </w:tcPr>
          <w:p w14:paraId="15BEDA0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SeatWidth_Leave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55BF3D1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497B9E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780210" w14:paraId="5E1F535D" w14:textId="77777777">
        <w:trPr>
          <w:jc w:val="center"/>
        </w:trPr>
        <w:tc>
          <w:tcPr>
            <w:tcW w:w="2120" w:type="pct"/>
          </w:tcPr>
          <w:p w14:paraId="047AA94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SeatThickness_Leave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70BD082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1EEF51B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780210" w14:paraId="2836DC40" w14:textId="77777777">
        <w:trPr>
          <w:jc w:val="center"/>
        </w:trPr>
        <w:tc>
          <w:tcPr>
            <w:tcW w:w="2120" w:type="pct"/>
          </w:tcPr>
          <w:p w14:paraId="62D28EB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LegLength_Leave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42B8D9F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488EC56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780210" w14:paraId="22E431FB" w14:textId="77777777">
        <w:trPr>
          <w:jc w:val="center"/>
        </w:trPr>
        <w:tc>
          <w:tcPr>
            <w:tcW w:w="2120" w:type="pct"/>
          </w:tcPr>
          <w:p w14:paraId="421A17D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LegHeight_Leave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1189" w:type="pct"/>
          </w:tcPr>
          <w:p w14:paraId="7E113F0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76AB40D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780210" w14:paraId="22C25BB5" w14:textId="77777777">
        <w:trPr>
          <w:jc w:val="center"/>
        </w:trPr>
        <w:tc>
          <w:tcPr>
            <w:tcW w:w="2120" w:type="pct"/>
          </w:tcPr>
          <w:p w14:paraId="730DFB5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7A6F73F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0C0E29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780210" w14:paraId="0E5661C6" w14:textId="77777777">
        <w:trPr>
          <w:jc w:val="center"/>
        </w:trPr>
        <w:tc>
          <w:tcPr>
            <w:tcW w:w="2120" w:type="pct"/>
          </w:tcPr>
          <w:p w14:paraId="472CC61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1BB77D4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94EC7D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02539076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D5C42FA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39BCAD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3.3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780210" w14:paraId="2EB4ED47" w14:textId="77777777">
        <w:tc>
          <w:tcPr>
            <w:tcW w:w="913" w:type="pct"/>
          </w:tcPr>
          <w:p w14:paraId="3A080E57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20D0D84F" w14:textId="77777777">
        <w:tc>
          <w:tcPr>
            <w:tcW w:w="913" w:type="pct"/>
          </w:tcPr>
          <w:p w14:paraId="6DFF94F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0103595F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50D1FC47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780210" w14:paraId="30335A5C" w14:textId="77777777">
        <w:tc>
          <w:tcPr>
            <w:tcW w:w="0" w:type="auto"/>
          </w:tcPr>
          <w:p w14:paraId="00B5CAF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09FD75B6" w14:textId="77777777">
        <w:tc>
          <w:tcPr>
            <w:tcW w:w="0" w:type="auto"/>
          </w:tcPr>
          <w:p w14:paraId="3D1E548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780210" w14:paraId="4EAABFC5" w14:textId="77777777">
        <w:tc>
          <w:tcPr>
            <w:tcW w:w="0" w:type="auto"/>
          </w:tcPr>
          <w:p w14:paraId="2261FC0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240DE19F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780210" w14:paraId="04389974" w14:textId="77777777">
        <w:tc>
          <w:tcPr>
            <w:tcW w:w="0" w:type="auto"/>
          </w:tcPr>
          <w:p w14:paraId="109F22A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401380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780210" w14:paraId="0BA0D208" w14:textId="77777777">
        <w:tc>
          <w:tcPr>
            <w:tcW w:w="0" w:type="auto"/>
          </w:tcPr>
          <w:p w14:paraId="61C7885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1046D287" w14:textId="77777777">
        <w:tc>
          <w:tcPr>
            <w:tcW w:w="0" w:type="auto"/>
          </w:tcPr>
          <w:p w14:paraId="33A6263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081402D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780210" w14:paraId="505993DD" w14:textId="77777777">
        <w:tc>
          <w:tcPr>
            <w:tcW w:w="0" w:type="auto"/>
          </w:tcPr>
          <w:p w14:paraId="0074450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0788196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780210" w14:paraId="1F33358C" w14:textId="77777777">
        <w:tc>
          <w:tcPr>
            <w:tcW w:w="0" w:type="auto"/>
          </w:tcPr>
          <w:p w14:paraId="1F928BF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40FB52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780210" w14:paraId="42A879AD" w14:textId="77777777">
        <w:tc>
          <w:tcPr>
            <w:tcW w:w="0" w:type="auto"/>
          </w:tcPr>
          <w:p w14:paraId="17B48C3F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47501F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59202E9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6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780210" w14:paraId="676736E7" w14:textId="77777777">
        <w:tc>
          <w:tcPr>
            <w:tcW w:w="1359" w:type="pct"/>
          </w:tcPr>
          <w:p w14:paraId="4698CFA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2A4AFA62" w14:textId="77777777">
        <w:tc>
          <w:tcPr>
            <w:tcW w:w="1359" w:type="pct"/>
          </w:tcPr>
          <w:p w14:paraId="7DB2341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3885B0C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780210" w14:paraId="015E5B25" w14:textId="77777777">
        <w:tc>
          <w:tcPr>
            <w:tcW w:w="1359" w:type="pct"/>
          </w:tcPr>
          <w:p w14:paraId="661E1955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BBECD7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780210" w14:paraId="233DD67F" w14:textId="77777777">
        <w:tc>
          <w:tcPr>
            <w:tcW w:w="1359" w:type="pct"/>
          </w:tcPr>
          <w:p w14:paraId="0FC24ED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2C57112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780210" w14:paraId="552AD750" w14:textId="77777777">
        <w:tc>
          <w:tcPr>
            <w:tcW w:w="1359" w:type="pct"/>
          </w:tcPr>
          <w:p w14:paraId="1DAD9C05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28472D4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780210" w14:paraId="48748133" w14:textId="77777777">
        <w:tc>
          <w:tcPr>
            <w:tcW w:w="1359" w:type="pct"/>
          </w:tcPr>
          <w:p w14:paraId="5251637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1761342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780210" w14:paraId="5C9F08D7" w14:textId="77777777">
        <w:tc>
          <w:tcPr>
            <w:tcW w:w="1359" w:type="pct"/>
          </w:tcPr>
          <w:p w14:paraId="1F6FF53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251F9FC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7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780210" w14:paraId="21479301" w14:textId="77777777">
        <w:trPr>
          <w:jc w:val="center"/>
        </w:trPr>
        <w:tc>
          <w:tcPr>
            <w:tcW w:w="0" w:type="auto"/>
          </w:tcPr>
          <w:p w14:paraId="24B071E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0210" w14:paraId="38C1D260" w14:textId="77777777">
        <w:trPr>
          <w:jc w:val="center"/>
        </w:trPr>
        <w:tc>
          <w:tcPr>
            <w:tcW w:w="0" w:type="auto"/>
          </w:tcPr>
          <w:p w14:paraId="2E43874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780210" w14:paraId="5EA2105E" w14:textId="77777777">
        <w:trPr>
          <w:jc w:val="center"/>
        </w:trPr>
        <w:tc>
          <w:tcPr>
            <w:tcW w:w="0" w:type="auto"/>
          </w:tcPr>
          <w:p w14:paraId="757F357D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2C33FE5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780210" w14:paraId="62687FE9" w14:textId="77777777">
        <w:trPr>
          <w:jc w:val="center"/>
        </w:trPr>
        <w:tc>
          <w:tcPr>
            <w:tcW w:w="0" w:type="auto"/>
          </w:tcPr>
          <w:p w14:paraId="7C465F4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6138CA1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780210" w14:paraId="554AB14C" w14:textId="77777777">
        <w:trPr>
          <w:jc w:val="center"/>
        </w:trPr>
        <w:tc>
          <w:tcPr>
            <w:tcW w:w="0" w:type="auto"/>
          </w:tcPr>
          <w:p w14:paraId="5DFFEDDA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508D01F0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780210" w14:paraId="03D348F3" w14:textId="77777777">
        <w:trPr>
          <w:jc w:val="center"/>
        </w:trPr>
        <w:tc>
          <w:tcPr>
            <w:tcW w:w="0" w:type="auto"/>
          </w:tcPr>
          <w:p w14:paraId="70153C3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6A5356B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780210" w14:paraId="500C73F3" w14:textId="77777777">
        <w:trPr>
          <w:jc w:val="center"/>
        </w:trPr>
        <w:tc>
          <w:tcPr>
            <w:tcW w:w="0" w:type="auto"/>
          </w:tcPr>
          <w:p w14:paraId="7065FDCB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37ECE019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780210" w14:paraId="79276DC7" w14:textId="77777777">
        <w:trPr>
          <w:jc w:val="center"/>
        </w:trPr>
        <w:tc>
          <w:tcPr>
            <w:tcW w:w="0" w:type="auto"/>
          </w:tcPr>
          <w:p w14:paraId="5BFF484F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B045E76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780210" w14:paraId="00280BD1" w14:textId="77777777">
        <w:trPr>
          <w:jc w:val="center"/>
        </w:trPr>
        <w:tc>
          <w:tcPr>
            <w:tcW w:w="0" w:type="auto"/>
          </w:tcPr>
          <w:p w14:paraId="08C28DF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3E152483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77777777" w:rsidR="00780210" w:rsidRDefault="0000000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77777777" w:rsidR="00780210" w:rsidRDefault="00000000">
      <w:pPr>
        <w:pStyle w:val="2"/>
      </w:pPr>
      <w:bookmarkStart w:id="8" w:name="_Toc179185979"/>
      <w:r>
        <w:t>3.2 Макет пользовательского интерфейса</w:t>
      </w:r>
      <w:bookmarkEnd w:id="8"/>
    </w:p>
    <w:p w14:paraId="42420347" w14:textId="77777777" w:rsidR="00780210" w:rsidRDefault="00780210"/>
    <w:p w14:paraId="738256D0" w14:textId="77777777" w:rsidR="00780210" w:rsidRDefault="00780210"/>
    <w:p w14:paraId="785039A7" w14:textId="77777777" w:rsidR="00780210" w:rsidRDefault="0000000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 В контейнере «Предупреждения» будут указаны ошибки, возникшие при проверке значений.</w:t>
      </w:r>
    </w:p>
    <w:p w14:paraId="69147236" w14:textId="77777777" w:rsidR="00780210" w:rsidRDefault="0000000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77777777" w:rsidR="00780210" w:rsidRDefault="00000000">
      <w:pPr>
        <w:spacing w:line="360" w:lineRule="auto"/>
        <w:jc w:val="center"/>
        <w:rPr>
          <w:sz w:val="28"/>
        </w:rPr>
      </w:pPr>
      <w:r>
        <w:lastRenderedPageBreak/>
        <w:t xml:space="preserve"> </w:t>
      </w:r>
      <w:r>
        <w:rPr>
          <w:noProof/>
        </w:rPr>
        <w:drawing>
          <wp:inline distT="0" distB="0" distL="114300" distR="114300">
            <wp:extent cx="5524500" cy="3814445"/>
            <wp:effectExtent l="0" t="0" r="0" b="825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BCCE" w14:textId="77777777" w:rsidR="00780210" w:rsidRDefault="0000000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77777777" w:rsidR="00780210" w:rsidRDefault="00780210">
      <w:pPr>
        <w:spacing w:line="360" w:lineRule="auto"/>
        <w:jc w:val="both"/>
        <w:rPr>
          <w:sz w:val="28"/>
        </w:rPr>
      </w:pPr>
    </w:p>
    <w:p w14:paraId="62C6A848" w14:textId="77777777" w:rsidR="00780210" w:rsidRDefault="0000000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 макет пользовательского интерфейса с реакцией на ошибку.</w:t>
      </w:r>
    </w:p>
    <w:p w14:paraId="03095B0E" w14:textId="77777777" w:rsidR="00780210" w:rsidRDefault="00780210">
      <w:pPr>
        <w:spacing w:line="360" w:lineRule="auto"/>
        <w:jc w:val="center"/>
        <w:rPr>
          <w:sz w:val="28"/>
        </w:rPr>
      </w:pPr>
    </w:p>
    <w:p w14:paraId="52B664F3" w14:textId="77777777" w:rsidR="00780210" w:rsidRDefault="00000000">
      <w:pPr>
        <w:spacing w:line="360" w:lineRule="auto"/>
        <w:jc w:val="center"/>
        <w:rPr>
          <w:sz w:val="28"/>
        </w:rPr>
      </w:pPr>
      <w:r>
        <w:lastRenderedPageBreak/>
        <w:t xml:space="preserve"> </w:t>
      </w:r>
      <w:r>
        <w:rPr>
          <w:noProof/>
        </w:rPr>
        <w:drawing>
          <wp:inline distT="0" distB="0" distL="114300" distR="114300">
            <wp:extent cx="5309235" cy="3637915"/>
            <wp:effectExtent l="0" t="0" r="12065" b="698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68E7" w14:textId="77777777" w:rsidR="00780210" w:rsidRDefault="00000000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35C53400" w14:textId="77777777" w:rsidR="00780210" w:rsidRDefault="00000000">
      <w:pPr>
        <w:rPr>
          <w:sz w:val="28"/>
        </w:rPr>
      </w:pPr>
      <w:r>
        <w:rPr>
          <w:sz w:val="28"/>
        </w:rPr>
        <w:br w:type="page"/>
      </w:r>
    </w:p>
    <w:p w14:paraId="4C2A0574" w14:textId="77777777" w:rsidR="00780210" w:rsidRDefault="00000000">
      <w:pPr>
        <w:pStyle w:val="1"/>
      </w:pPr>
      <w:bookmarkStart w:id="9" w:name="_Toc179185980"/>
      <w:r>
        <w:lastRenderedPageBreak/>
        <w:t>Список использованных источников</w:t>
      </w:r>
      <w:bookmarkEnd w:id="9"/>
    </w:p>
    <w:p w14:paraId="42B57DD6" w14:textId="77777777" w:rsidR="00780210" w:rsidRDefault="00780210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21EC3BB7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14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716F678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1A508BB7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75AA7638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2C7089C1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085A7060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2F99B937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Электронный фонд правовых и нормативно-технических документов [Электронный ресурс]. – Режим доступа: https://docs.cntd.ru/document/1200017702?ysclid=m2hacx3pul675779226 (дата обращения: 20.10.2024).</w:t>
      </w:r>
    </w:p>
    <w:p w14:paraId="0DC933B8" w14:textId="77777777" w:rsidR="00780210" w:rsidRDefault="0000000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Фаулер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652D169B" w14:textId="77777777" w:rsidR="00780210" w:rsidRDefault="00780210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780210" w:rsidRDefault="0078021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15"/>
      <w:pgSz w:w="11910" w:h="16840"/>
      <w:pgMar w:top="1134" w:right="851" w:bottom="1134" w:left="1701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0C0CD" w14:textId="77777777" w:rsidR="009E749C" w:rsidRDefault="009E749C">
      <w:r>
        <w:separator/>
      </w:r>
    </w:p>
  </w:endnote>
  <w:endnote w:type="continuationSeparator" w:id="0">
    <w:p w14:paraId="78FADE0D" w14:textId="77777777" w:rsidR="009E749C" w:rsidRDefault="009E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Adobe Myungjo Std M"/>
    <w:charset w:val="81"/>
    <w:family w:val="modern"/>
    <w:pitch w:val="default"/>
    <w:sig w:usb0="00000000" w:usb1="00000000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59986"/>
    </w:sdtPr>
    <w:sdtContent>
      <w:p w14:paraId="62D3F55B" w14:textId="77777777" w:rsidR="00780210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84AD0" w14:textId="77777777" w:rsidR="009E749C" w:rsidRDefault="009E749C">
      <w:r>
        <w:separator/>
      </w:r>
    </w:p>
  </w:footnote>
  <w:footnote w:type="continuationSeparator" w:id="0">
    <w:p w14:paraId="05BB7E0E" w14:textId="77777777" w:rsidR="009E749C" w:rsidRDefault="009E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65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64F67"/>
    <w:rsid w:val="000A1830"/>
    <w:rsid w:val="000A4350"/>
    <w:rsid w:val="000A50CF"/>
    <w:rsid w:val="000B267D"/>
    <w:rsid w:val="000C75F2"/>
    <w:rsid w:val="001510C0"/>
    <w:rsid w:val="00151EF5"/>
    <w:rsid w:val="00172AE4"/>
    <w:rsid w:val="001757B6"/>
    <w:rsid w:val="001B0680"/>
    <w:rsid w:val="001D6E28"/>
    <w:rsid w:val="00226304"/>
    <w:rsid w:val="00231DB0"/>
    <w:rsid w:val="00263578"/>
    <w:rsid w:val="002A136A"/>
    <w:rsid w:val="002B042D"/>
    <w:rsid w:val="002D5B14"/>
    <w:rsid w:val="002F627D"/>
    <w:rsid w:val="00365E35"/>
    <w:rsid w:val="00394107"/>
    <w:rsid w:val="003A28AE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23FE6"/>
    <w:rsid w:val="00537A2A"/>
    <w:rsid w:val="00560D73"/>
    <w:rsid w:val="005830E2"/>
    <w:rsid w:val="005906B8"/>
    <w:rsid w:val="005D0FCE"/>
    <w:rsid w:val="005E4850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80210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90291"/>
    <w:rsid w:val="0099124B"/>
    <w:rsid w:val="009A381B"/>
    <w:rsid w:val="009A3DB2"/>
    <w:rsid w:val="009C7886"/>
    <w:rsid w:val="009D3229"/>
    <w:rsid w:val="009E749C"/>
    <w:rsid w:val="00A01C58"/>
    <w:rsid w:val="00A036DC"/>
    <w:rsid w:val="00A44705"/>
    <w:rsid w:val="00A458D1"/>
    <w:rsid w:val="00A707C0"/>
    <w:rsid w:val="00A71C4A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7453"/>
    <w:rsid w:val="00CB204E"/>
    <w:rsid w:val="00CD30C0"/>
    <w:rsid w:val="00CF2A4B"/>
    <w:rsid w:val="00D26367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2EEF"/>
    <w:rsid w:val="00F55306"/>
    <w:rsid w:val="00F66493"/>
    <w:rsid w:val="00F73997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killbox.ru/media/code/chto_takoe_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8</Pages>
  <Words>2168</Words>
  <Characters>12364</Characters>
  <Application>Microsoft Office Word</Application>
  <DocSecurity>0</DocSecurity>
  <Lines>103</Lines>
  <Paragraphs>29</Paragraphs>
  <ScaleCrop>false</ScaleCrop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58</cp:revision>
  <dcterms:created xsi:type="dcterms:W3CDTF">2024-10-07T02:33:00Z</dcterms:created>
  <dcterms:modified xsi:type="dcterms:W3CDTF">2024-10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